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Pr="000F258F" w:rsidRDefault="000F258F" w:rsidP="000F258F">
      <w:pPr>
        <w:pStyle w:val="a2"/>
        <w:tabs>
          <w:tab w:val="left" w:pos="6885"/>
        </w:tabs>
        <w:spacing w:after="0"/>
        <w:ind w:left="0" w:firstLine="708"/>
        <w:jc w:val="both"/>
        <w:rPr>
          <w:lang/>
        </w:rPr>
      </w:pPr>
      <w:r>
        <w:tab/>
      </w:r>
    </w:p>
    <w:p w:rsidR="00DE465C" w:rsidRDefault="00DE465C" w:rsidP="0019302C">
      <w:pPr>
        <w:pStyle w:val="a2"/>
        <w:spacing w:after="0"/>
        <w:ind w:left="0" w:firstLine="708"/>
        <w:jc w:val="both"/>
      </w:pPr>
    </w:p>
    <w:p w:rsidR="001E796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>
        <w:t xml:space="preserve"> 25. </w:t>
      </w:r>
      <w:proofErr w:type="gramStart"/>
      <w:r w:rsidR="008D7CB4">
        <w:t>и</w:t>
      </w:r>
      <w:proofErr w:type="gramEnd"/>
      <w:r w:rsidR="00F34EB4">
        <w:rPr>
          <w:lang w:val="sr-Cyrl-CS"/>
        </w:rPr>
        <w:t xml:space="preserve"> 26. Одлуке о јавним расправама(„Службени гласник Града Врања“ број 13/19), </w:t>
      </w:r>
      <w:r w:rsidR="00D36824">
        <w:rPr>
          <w:lang w:val="sr-Cyrl-CS"/>
        </w:rPr>
        <w:t xml:space="preserve">Општинско веће Општине Владичин Хан </w:t>
      </w:r>
      <w:r w:rsidR="0019302C">
        <w:t xml:space="preserve"> упућује 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0C7A5D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ИЗМЕНАМА И ДОПУНАМА 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5411F9">
        <w:rPr>
          <w:b/>
        </w:rPr>
        <w:t>2</w:t>
      </w:r>
      <w:r w:rsidR="008D7CB4">
        <w:rPr>
          <w:b/>
        </w:rPr>
        <w:t>1</w:t>
      </w:r>
      <w:r w:rsidR="006669ED">
        <w:rPr>
          <w:b/>
          <w:lang w:val="sr-Cyrl-CS"/>
        </w:rPr>
        <w:t>. ГОДИНУ</w:t>
      </w:r>
      <w:r w:rsidR="00F34EB4">
        <w:rPr>
          <w:b/>
          <w:lang w:val="sr-Cyrl-CS"/>
        </w:rPr>
        <w:t xml:space="preserve"> </w:t>
      </w:r>
      <w:r w:rsidR="0019302C">
        <w:rPr>
          <w:b/>
          <w:lang w:val="sr-Cyrl-CS"/>
        </w:rPr>
        <w:t xml:space="preserve">(Р Е Б А Л А Н С  </w:t>
      </w:r>
      <w:r w:rsidR="005411F9">
        <w:rPr>
          <w:b/>
        </w:rPr>
        <w:t>1</w:t>
      </w:r>
      <w:r w:rsidR="0019302C">
        <w:rPr>
          <w:b/>
          <w:lang w:val="sr-Cyrl-CS"/>
        </w:rPr>
        <w:t>)</w:t>
      </w:r>
    </w:p>
    <w:p w:rsidR="00F34EB4" w:rsidRDefault="00F34EB4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proofErr w:type="gram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изменама</w:t>
      </w:r>
      <w:proofErr w:type="spellEnd"/>
      <w:r w:rsidRPr="00462B5A">
        <w:t xml:space="preserve"> и </w:t>
      </w:r>
      <w:proofErr w:type="spellStart"/>
      <w:r w:rsidRPr="00462B5A">
        <w:t>допунама</w:t>
      </w:r>
      <w:proofErr w:type="spellEnd"/>
      <w:r w:rsidRPr="00462B5A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буџету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="006669ED" w:rsidRPr="00462B5A">
        <w:t xml:space="preserve"> </w:t>
      </w:r>
      <w:proofErr w:type="spellStart"/>
      <w:r w:rsidR="006669ED" w:rsidRPr="00462B5A">
        <w:t>за</w:t>
      </w:r>
      <w:proofErr w:type="spellEnd"/>
      <w:r w:rsidR="006669ED" w:rsidRPr="00462B5A">
        <w:t xml:space="preserve"> 20</w:t>
      </w:r>
      <w:r w:rsidR="005411F9">
        <w:t>2</w:t>
      </w:r>
      <w:r w:rsidR="008D7CB4">
        <w:t>1</w:t>
      </w:r>
      <w:r w:rsidR="006669ED" w:rsidRPr="00462B5A">
        <w:t>.</w:t>
      </w:r>
      <w:proofErr w:type="gramEnd"/>
      <w:r w:rsidR="006669ED" w:rsidRPr="00462B5A">
        <w:t xml:space="preserve"> </w:t>
      </w:r>
      <w:proofErr w:type="spellStart"/>
      <w:proofErr w:type="gramStart"/>
      <w:r w:rsidR="006669ED" w:rsidRPr="00462B5A">
        <w:t>Годину</w:t>
      </w:r>
      <w:proofErr w:type="spellEnd"/>
      <w:r w:rsidR="006669ED" w:rsidRPr="00462B5A">
        <w:t xml:space="preserve"> (</w:t>
      </w:r>
      <w:proofErr w:type="spellStart"/>
      <w:r w:rsidR="006669ED" w:rsidRPr="00462B5A">
        <w:t>Ребаланс</w:t>
      </w:r>
      <w:proofErr w:type="spellEnd"/>
      <w:r w:rsidR="006669ED" w:rsidRPr="00462B5A">
        <w:t xml:space="preserve"> </w:t>
      </w:r>
      <w:r w:rsidR="005411F9">
        <w:t>1</w:t>
      </w:r>
      <w:r w:rsidR="006669ED" w:rsidRPr="00462B5A">
        <w:t>)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8D7CB4">
        <w:t>20</w:t>
      </w:r>
      <w:r w:rsidR="005411F9">
        <w:t>.0</w:t>
      </w:r>
      <w:r w:rsidR="008D7CB4">
        <w:t>5</w:t>
      </w:r>
      <w:r w:rsidR="00E20549">
        <w:rPr>
          <w:lang w:val="sr-Cyrl-CS"/>
        </w:rPr>
        <w:t>.20</w:t>
      </w:r>
      <w:r w:rsidR="005411F9">
        <w:t>2</w:t>
      </w:r>
      <w:r w:rsidR="008D7CB4">
        <w:t>1</w:t>
      </w:r>
      <w:r w:rsidR="00E20549">
        <w:rPr>
          <w:lang w:val="sr-Cyrl-CS"/>
        </w:rPr>
        <w:t>.</w:t>
      </w:r>
      <w:proofErr w:type="gramEnd"/>
      <w:r w:rsidR="00E20549">
        <w:rPr>
          <w:lang w:val="sr-Cyrl-CS"/>
        </w:rPr>
        <w:t xml:space="preserve">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8D7CB4">
        <w:t>02</w:t>
      </w:r>
      <w:r w:rsidR="0081140F" w:rsidRPr="00462B5A">
        <w:rPr>
          <w:lang w:val="sr-Latn-CS"/>
        </w:rPr>
        <w:t>.</w:t>
      </w:r>
      <w:r w:rsidR="005411F9">
        <w:t>0</w:t>
      </w:r>
      <w:r w:rsidR="008D7CB4">
        <w:t>6</w:t>
      </w:r>
      <w:r w:rsidR="0081140F" w:rsidRPr="00462B5A">
        <w:rPr>
          <w:lang w:val="sr-Latn-CS"/>
        </w:rPr>
        <w:t>.20</w:t>
      </w:r>
      <w:r w:rsidR="005411F9">
        <w:rPr>
          <w:lang w:val="sr-Latn-CS"/>
        </w:rPr>
        <w:t>2</w:t>
      </w:r>
      <w:r w:rsidR="008D7CB4">
        <w:t>1</w:t>
      </w:r>
      <w:r w:rsidR="00E97C31" w:rsidRPr="00462B5A">
        <w:rPr>
          <w:lang w:val="sr-Cyrl-CS"/>
        </w:rPr>
        <w:t xml:space="preserve">. године до </w:t>
      </w:r>
      <w:r w:rsidR="00FC6F46">
        <w:rPr>
          <w:lang w:val="sr-Latn-CS"/>
        </w:rPr>
        <w:t>12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5411F9">
        <w:t>20</w:t>
      </w:r>
      <w:r>
        <w:t xml:space="preserve">. </w:t>
      </w:r>
      <w:proofErr w:type="spellStart"/>
      <w:proofErr w:type="gram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5411F9">
        <w:t>1</w:t>
      </w:r>
      <w:r>
        <w:t>)</w:t>
      </w:r>
      <w:r>
        <w:rPr>
          <w:lang w:val="sr-Cyrl-CS"/>
        </w:rPr>
        <w:t xml:space="preserve">  </w:t>
      </w:r>
      <w:r w:rsidR="0000764F" w:rsidRPr="00F34EB4">
        <w:rPr>
          <w:lang w:val="sr-Cyrl-CS"/>
        </w:rPr>
        <w:t xml:space="preserve"> 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5411F9">
        <w:rPr>
          <w:b/>
        </w:rPr>
        <w:t>0</w:t>
      </w:r>
      <w:r w:rsidR="002579D4">
        <w:rPr>
          <w:b/>
        </w:rPr>
        <w:t>3</w:t>
      </w:r>
      <w:r w:rsidR="00D36824" w:rsidRPr="006669ED">
        <w:rPr>
          <w:b/>
        </w:rPr>
        <w:t>.</w:t>
      </w:r>
      <w:r w:rsidR="005411F9">
        <w:rPr>
          <w:b/>
        </w:rPr>
        <w:t>0</w:t>
      </w:r>
      <w:r w:rsidR="002579D4">
        <w:rPr>
          <w:b/>
        </w:rPr>
        <w:t>6</w:t>
      </w:r>
      <w:r w:rsidR="0081140F" w:rsidRPr="006669ED">
        <w:rPr>
          <w:b/>
        </w:rPr>
        <w:t>.20</w:t>
      </w:r>
      <w:r w:rsidR="005411F9">
        <w:rPr>
          <w:b/>
        </w:rPr>
        <w:t>2</w:t>
      </w:r>
      <w:r w:rsidR="002579D4">
        <w:rPr>
          <w:b/>
        </w:rPr>
        <w:t>1</w:t>
      </w:r>
      <w:r w:rsidR="0000764F" w:rsidRPr="006669ED">
        <w:rPr>
          <w:b/>
        </w:rPr>
        <w:t>.</w:t>
      </w:r>
      <w:proofErr w:type="gramEnd"/>
      <w:r w:rsidR="0000764F" w:rsidRPr="006669ED">
        <w:rPr>
          <w:b/>
        </w:rPr>
        <w:t xml:space="preserve">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2579D4">
        <w:rPr>
          <w:b/>
        </w:rPr>
        <w:t>четврт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00764F" w:rsidRPr="0000764F" w:rsidRDefault="00A81ADE" w:rsidP="00F34EB4">
      <w:pPr>
        <w:pStyle w:val="a2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</w:t>
      </w:r>
      <w:proofErr w:type="spellStart"/>
      <w:r w:rsidR="00462B5A">
        <w:t>допунам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2579D4">
        <w:t>1</w:t>
      </w:r>
      <w:r w:rsidR="00462B5A">
        <w:t xml:space="preserve">. </w:t>
      </w:r>
      <w:proofErr w:type="spell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5411F9">
        <w:t>1</w:t>
      </w:r>
      <w:r w:rsidR="00462B5A">
        <w:t>)</w:t>
      </w: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r w:rsidR="00462B5A">
        <w:t xml:space="preserve">Одлуке о </w:t>
      </w:r>
      <w:proofErr w:type="spellStart"/>
      <w:r w:rsidR="00462B5A">
        <w:t>изменама</w:t>
      </w:r>
      <w:proofErr w:type="spellEnd"/>
      <w:r w:rsidR="00462B5A">
        <w:t xml:space="preserve"> и </w:t>
      </w:r>
      <w:proofErr w:type="spellStart"/>
      <w:r w:rsidR="00462B5A">
        <w:t>допунам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2579D4">
        <w:t>1</w:t>
      </w:r>
      <w:r w:rsidR="00462B5A">
        <w:t xml:space="preserve">. </w:t>
      </w:r>
      <w:proofErr w:type="spellStart"/>
      <w:proofErr w:type="gram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5411F9">
        <w:t>1</w:t>
      </w:r>
      <w:r w:rsidR="00462B5A">
        <w:t>)</w:t>
      </w:r>
      <w:r w:rsid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  <w:proofErr w:type="gramEnd"/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>БРОЈ: 06-</w:t>
      </w:r>
      <w:r w:rsidR="000F258F">
        <w:rPr>
          <w:b/>
          <w:lang/>
        </w:rPr>
        <w:t>50/1/21</w:t>
      </w:r>
      <w:r>
        <w:rPr>
          <w:b/>
        </w:rPr>
        <w:t>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C7A5D"/>
    <w:rsid w:val="000F258F"/>
    <w:rsid w:val="00102120"/>
    <w:rsid w:val="00150EB7"/>
    <w:rsid w:val="0019302C"/>
    <w:rsid w:val="001A5B76"/>
    <w:rsid w:val="001B0605"/>
    <w:rsid w:val="001E7965"/>
    <w:rsid w:val="002579D4"/>
    <w:rsid w:val="002A7E38"/>
    <w:rsid w:val="002F0BC1"/>
    <w:rsid w:val="00312BEA"/>
    <w:rsid w:val="00335D07"/>
    <w:rsid w:val="00386BDE"/>
    <w:rsid w:val="003F5CDC"/>
    <w:rsid w:val="00462B5A"/>
    <w:rsid w:val="004E2263"/>
    <w:rsid w:val="004F275D"/>
    <w:rsid w:val="004F3039"/>
    <w:rsid w:val="005411F9"/>
    <w:rsid w:val="00552DF9"/>
    <w:rsid w:val="00553A3A"/>
    <w:rsid w:val="005561FE"/>
    <w:rsid w:val="00595B1B"/>
    <w:rsid w:val="005E077F"/>
    <w:rsid w:val="006452EA"/>
    <w:rsid w:val="006576C9"/>
    <w:rsid w:val="006669ED"/>
    <w:rsid w:val="00681F1B"/>
    <w:rsid w:val="006F044B"/>
    <w:rsid w:val="00701FC2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8D7CB4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423BA"/>
    <w:rsid w:val="00B62C07"/>
    <w:rsid w:val="00B80AA1"/>
    <w:rsid w:val="00BD784B"/>
    <w:rsid w:val="00C275E3"/>
    <w:rsid w:val="00CC7199"/>
    <w:rsid w:val="00CF6CE1"/>
    <w:rsid w:val="00D066F1"/>
    <w:rsid w:val="00D36824"/>
    <w:rsid w:val="00D51EC7"/>
    <w:rsid w:val="00D57E49"/>
    <w:rsid w:val="00D64E8B"/>
    <w:rsid w:val="00D94459"/>
    <w:rsid w:val="00DC73F8"/>
    <w:rsid w:val="00DE465C"/>
    <w:rsid w:val="00E20549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28</cp:revision>
  <cp:lastPrinted>2021-05-17T11:46:00Z</cp:lastPrinted>
  <dcterms:created xsi:type="dcterms:W3CDTF">2018-07-10T11:45:00Z</dcterms:created>
  <dcterms:modified xsi:type="dcterms:W3CDTF">2021-05-17T11:46:00Z</dcterms:modified>
</cp:coreProperties>
</file>